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5F1D5E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 w:rsidR="005F1D5E">
        <w:rPr>
          <w:rFonts w:ascii="Times New Roman" w:hAnsi="Times New Roman" w:cs="Times New Roman"/>
          <w:b/>
          <w:sz w:val="28"/>
          <w:szCs w:val="28"/>
        </w:rPr>
        <w:t>ок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b/>
          <w:sz w:val="28"/>
          <w:szCs w:val="28"/>
        </w:rPr>
        <w:t>2025 года</w:t>
      </w:r>
      <w:bookmarkStart w:id="0" w:name="_GoBack"/>
      <w:bookmarkEnd w:id="0"/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10 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-путешествие «Город Здоровья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1,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39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 Гарибян И.В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00 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лапте «Русская лапта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1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Викторович А.В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5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гра-викторина «Слагаемые здоровья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1, библиотека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 Гайдук В.П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Твоя ответственность»</w:t>
            </w:r>
          </w:p>
        </w:tc>
        <w:tc>
          <w:tcPr>
            <w:tcW w:w="2976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1, библиотека</w:t>
            </w:r>
          </w:p>
        </w:tc>
        <w:tc>
          <w:tcPr>
            <w:tcW w:w="326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</w:t>
            </w:r>
            <w:proofErr w:type="spellStart"/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талий</w:t>
            </w:r>
            <w:proofErr w:type="spellEnd"/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1842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-8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Умение отвечать за себя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Социальный педагог Осипова Т.Н</w:t>
            </w:r>
          </w:p>
        </w:tc>
        <w:tc>
          <w:tcPr>
            <w:tcW w:w="1842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5.10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1F1F1F"/>
                <w:spacing w:val="-4"/>
                <w:sz w:val="28"/>
                <w:szCs w:val="28"/>
                <w:shd w:val="clear" w:color="auto" w:fill="FFFFFF"/>
              </w:rPr>
              <w:t>Игра-викторина «Что мы знаем о вредных и полезных привычках</w:t>
            </w:r>
            <w:proofErr w:type="gramStart"/>
            <w:r w:rsidRPr="008953D0">
              <w:rPr>
                <w:rFonts w:ascii="Times New Roman" w:hAnsi="Times New Roman" w:cs="Times New Roman"/>
                <w:color w:val="1F1F1F"/>
                <w:spacing w:val="-4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  <w:r w:rsidRPr="008953D0">
              <w:rPr>
                <w:rFonts w:ascii="Times New Roman" w:hAnsi="Times New Roman" w:cs="Times New Roman"/>
                <w:color w:val="1F1F1F"/>
                <w:spacing w:val="-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Социальный педагог Осипова Т.Н</w:t>
            </w:r>
          </w:p>
        </w:tc>
        <w:tc>
          <w:tcPr>
            <w:tcW w:w="1842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-17.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оэмоционального состояния </w:t>
            </w:r>
            <w:proofErr w:type="gramStart"/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76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1842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-15.10.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3D0">
              <w:rPr>
                <w:rFonts w:ascii="Times New Roman" w:hAnsi="Times New Roman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3119" w:type="dxa"/>
          </w:tcPr>
          <w:p w:rsidR="00FD6EE1" w:rsidRPr="00BE77DA" w:rsidRDefault="00FD6EE1" w:rsidP="00BE7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Круглый стол "Наркотики и наркомания: опасный круг"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3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енко О.С., Катаева М.В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tabs>
                <w:tab w:val="center" w:pos="4677"/>
                <w:tab w:val="left" w:pos="78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FD6EE1" w:rsidRPr="008953D0" w:rsidRDefault="00FD6EE1" w:rsidP="00C12E2A">
            <w:pPr>
              <w:pStyle w:val="a3"/>
              <w:tabs>
                <w:tab w:val="center" w:pos="4677"/>
                <w:tab w:val="left" w:pos="78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«Здоровая Россия начинается с меня!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3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ода А.А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4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ЗДВР Татарина О.</w:t>
            </w:r>
            <w:proofErr w:type="gramStart"/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2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беседа «Береги здоровье смолоду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5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а Н.В., социальный педагог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Л.М., заместитель директора по ВР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09.10.2025 в 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Образ жизни и здоровье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медсестра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14.10.2025 в 13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здоровый образ жизни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E7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1.10.2025</w:t>
            </w:r>
          </w:p>
          <w:p w:rsidR="00FD6EE1" w:rsidRPr="008953D0" w:rsidRDefault="00FD6EE1" w:rsidP="00C1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«Жить </w:t>
            </w:r>
            <w:proofErr w:type="gramStart"/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» 5-8 класс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МБОУ СОШ № 7, классные кабинеты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 5-8 класс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5-8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4.10.2025</w:t>
            </w:r>
          </w:p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доровье – богатство на веке» 1-4 класс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МБОУ СОШ № 7, классные кабинеты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 1-4 класс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Круглый стол «Вредные привычки: пути преодоления» 9-11 класс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МБОУ СОШ № 7, актовый зал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школьная медсестра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08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14.40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Standard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Standard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нь здоровья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tabs>
                <w:tab w:val="left" w:pos="518"/>
                <w:tab w:val="center" w:pos="1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a3"/>
              <w:tabs>
                <w:tab w:val="left" w:pos="518"/>
                <w:tab w:val="center" w:pos="1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МБОУ СОШ №8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Шамян</w:t>
            </w:r>
            <w:proofErr w:type="spellEnd"/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 xml:space="preserve">  Н.А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5-9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7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Час общения «Цена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ависимости – жизнь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9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Медведева З.В. – Советник директора по воспитанию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50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сёлые старты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10, спортзал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вежко</w:t>
            </w:r>
            <w:proofErr w:type="spell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2F1819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10.2025 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-13.50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варищеский турнир по шашкам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10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вежко</w:t>
            </w:r>
            <w:proofErr w:type="spell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5 г.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-13.50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3D0">
              <w:rPr>
                <w:rFonts w:ascii="Times New Roman" w:hAnsi="Times New Roman"/>
                <w:sz w:val="28"/>
                <w:szCs w:val="28"/>
              </w:rPr>
              <w:t>Товарищеский матч по волейболу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10, спортзал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вежко</w:t>
            </w:r>
            <w:proofErr w:type="spell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1842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</w:tr>
      <w:tr w:rsidR="00FD6EE1" w:rsidTr="004A0709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6EE1" w:rsidRPr="008953D0" w:rsidRDefault="002F1819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10.2025 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4.4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Беседа со школьной медсестрой на тему «Личная гигиена»</w:t>
            </w:r>
          </w:p>
        </w:tc>
        <w:tc>
          <w:tcPr>
            <w:tcW w:w="2976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 10</w:t>
            </w:r>
          </w:p>
        </w:tc>
        <w:tc>
          <w:tcPr>
            <w:tcW w:w="326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 Ирина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842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widowControl w:val="0"/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24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D6EE1" w:rsidRPr="008953D0" w:rsidRDefault="00FD6EE1" w:rsidP="00C12E2A">
            <w:pPr>
              <w:widowControl w:val="0"/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20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нь здоровья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МБОУ СОШ №30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итель физкультуры</w:t>
            </w:r>
          </w:p>
          <w:p w:rsidR="00FD6EE1" w:rsidRPr="008953D0" w:rsidRDefault="00FD6EE1" w:rsidP="00C12E2A">
            <w:pPr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тышников</w:t>
            </w:r>
            <w:proofErr w:type="spellEnd"/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И.</w:t>
            </w:r>
          </w:p>
          <w:p w:rsidR="00FD6EE1" w:rsidRPr="008953D0" w:rsidRDefault="00FD6EE1" w:rsidP="00C12E2A">
            <w:pPr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дагог-организатор </w:t>
            </w:r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ОБЗР </w:t>
            </w:r>
            <w:proofErr w:type="spellStart"/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упак</w:t>
            </w:r>
            <w:proofErr w:type="spellEnd"/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.В.</w:t>
            </w:r>
          </w:p>
          <w:p w:rsidR="00FD6EE1" w:rsidRPr="008953D0" w:rsidRDefault="00FD6EE1" w:rsidP="00C12E2A">
            <w:pPr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ассные руководители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spacing w:line="26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2F1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здоровом образе жизни «Свобода от </w:t>
            </w:r>
            <w:proofErr w:type="gramStart"/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proofErr w:type="gramEnd"/>
            <w:r w:rsidRPr="008953D0">
              <w:rPr>
                <w:rFonts w:ascii="Times New Roman" w:hAnsi="Times New Roman" w:cs="Times New Roman"/>
                <w:sz w:val="28"/>
                <w:szCs w:val="28"/>
              </w:rPr>
              <w:t xml:space="preserve"> привычек-выбор сильного челове</w:t>
            </w:r>
            <w:r w:rsidR="00BE77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МБОУ СОШ №30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нина М.Е. (педагог-психолог), специалист СДК «Авангард» </w:t>
            </w:r>
            <w:r w:rsidR="005D3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Пипа</w:t>
            </w:r>
            <w:proofErr w:type="spellEnd"/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widowControl w:val="0"/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30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eastAsia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Классный час «Жизнь без вредных привычек!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eastAsia="F" w:hAnsi="Times New Roman" w:cs="Times New Roman"/>
                <w:color w:val="000000"/>
                <w:sz w:val="28"/>
                <w:szCs w:val="28"/>
              </w:rPr>
              <w:t>МБОУ СОШ №30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D6EE1" w:rsidRPr="008953D0" w:rsidRDefault="00FD6EE1" w:rsidP="00C12E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6EE1" w:rsidRPr="008953D0" w:rsidRDefault="00FD6EE1" w:rsidP="00C12E2A">
            <w:pPr>
              <w:widowControl w:val="0"/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Семейные ценности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ООШ№ 13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шахматам и шашкам</w:t>
            </w:r>
            <w:r w:rsidR="00BE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«</w:t>
            </w: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ый  досуг»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ООШ№14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tabs>
                <w:tab w:val="left" w:pos="750"/>
                <w:tab w:val="center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чева С.И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tabs>
                <w:tab w:val="left" w:pos="600"/>
                <w:tab w:val="center" w:pos="79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  <w:p w:rsidR="00FD6EE1" w:rsidRPr="008953D0" w:rsidRDefault="00FD6EE1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EE1" w:rsidTr="004800A4">
        <w:tc>
          <w:tcPr>
            <w:tcW w:w="993" w:type="dxa"/>
          </w:tcPr>
          <w:p w:rsidR="00FD6EE1" w:rsidRPr="009138E0" w:rsidRDefault="00FD6EE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5</w:t>
            </w:r>
          </w:p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3119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proofErr w:type="gram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-золотая</w:t>
            </w:r>
            <w:proofErr w:type="gram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а»</w:t>
            </w:r>
          </w:p>
        </w:tc>
        <w:tc>
          <w:tcPr>
            <w:tcW w:w="2976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НОШ №15</w:t>
            </w:r>
          </w:p>
        </w:tc>
        <w:tc>
          <w:tcPr>
            <w:tcW w:w="326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  <w:tc>
          <w:tcPr>
            <w:tcW w:w="1842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D6EE1" w:rsidRPr="008953D0" w:rsidRDefault="00FD6EE1" w:rsidP="00C12E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02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наркотическое мероприятие «Умей сказать НЕТ!»</w:t>
            </w:r>
          </w:p>
        </w:tc>
        <w:tc>
          <w:tcPr>
            <w:tcW w:w="2976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6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06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Крыловский район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5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Сообщи, где торгуют смертью»</w:t>
            </w:r>
          </w:p>
        </w:tc>
        <w:tc>
          <w:tcPr>
            <w:tcW w:w="2976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7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кция «Я выбираю </w:t>
            </w: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знь!»</w:t>
            </w:r>
          </w:p>
        </w:tc>
        <w:tc>
          <w:tcPr>
            <w:tcW w:w="2976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4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21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16">
              <w:rPr>
                <w:rFonts w:ascii="Times New Roman" w:eastAsia="Arial" w:hAnsi="Times New Roman" w:cs="Times New Roman"/>
                <w:sz w:val="28"/>
                <w:szCs w:val="28"/>
              </w:rPr>
              <w:t>Информационное видео ВИЧ/СПИД</w:t>
            </w:r>
          </w:p>
        </w:tc>
        <w:tc>
          <w:tcPr>
            <w:tcW w:w="2976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- интернат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gramStart"/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я</w:t>
            </w:r>
            <w:proofErr w:type="gramEnd"/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знь-Твой выбор»</w:t>
            </w:r>
          </w:p>
        </w:tc>
        <w:tc>
          <w:tcPr>
            <w:tcW w:w="2976" w:type="dxa"/>
          </w:tcPr>
          <w:p w:rsidR="00B65137" w:rsidRPr="00B32DF2" w:rsidRDefault="00B65137" w:rsidP="00C1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9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МЫ за ЗОЖ»</w:t>
            </w:r>
          </w:p>
        </w:tc>
        <w:tc>
          <w:tcPr>
            <w:tcW w:w="2976" w:type="dxa"/>
          </w:tcPr>
          <w:p w:rsidR="00B65137" w:rsidRDefault="00B65137" w:rsidP="00C12E2A">
            <w:r>
              <w:rPr>
                <w:rFonts w:ascii="Times New Roman" w:hAnsi="Times New Roman" w:cs="Times New Roman"/>
                <w:sz w:val="28"/>
                <w:szCs w:val="28"/>
              </w:rPr>
              <w:t>МБОУ СОШ№ 10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65137" w:rsidRPr="00202663" w:rsidTr="005D48B8">
        <w:tc>
          <w:tcPr>
            <w:tcW w:w="993" w:type="dxa"/>
          </w:tcPr>
          <w:p w:rsidR="00B65137" w:rsidRPr="00B65137" w:rsidRDefault="00B65137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B65137" w:rsidRPr="00B65137" w:rsidRDefault="00B65137" w:rsidP="00B6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5137" w:rsidRPr="00773716" w:rsidRDefault="00B65137" w:rsidP="00C12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тинаркотическая акция «о вреде </w:t>
            </w:r>
            <w:proofErr w:type="spellStart"/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7737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алкоголя»</w:t>
            </w:r>
          </w:p>
        </w:tc>
        <w:tc>
          <w:tcPr>
            <w:tcW w:w="2976" w:type="dxa"/>
          </w:tcPr>
          <w:p w:rsidR="00B65137" w:rsidRDefault="00B65137" w:rsidP="00C12E2A"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3261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32DF2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65137" w:rsidRPr="00B32DF2" w:rsidRDefault="00B65137" w:rsidP="00C1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65137" w:rsidRPr="00B32DF2" w:rsidRDefault="00B65137" w:rsidP="00C12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2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640CE" w:rsidTr="00202AD6">
        <w:tc>
          <w:tcPr>
            <w:tcW w:w="993" w:type="dxa"/>
          </w:tcPr>
          <w:p w:rsidR="00D640CE" w:rsidRDefault="00D640CE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0CE" w:rsidRPr="004C637C" w:rsidRDefault="00D640CE" w:rsidP="00C12E2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C637C">
              <w:rPr>
                <w:rFonts w:ascii="Times New Roman" w:hAnsi="Times New Roman"/>
                <w:sz w:val="28"/>
                <w:szCs w:val="24"/>
              </w:rPr>
              <w:t>16.10.25</w:t>
            </w:r>
          </w:p>
          <w:p w:rsidR="00D640CE" w:rsidRPr="004C637C" w:rsidRDefault="00D640CE" w:rsidP="00C12E2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  <w:r w:rsidRPr="004C637C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640CE" w:rsidRPr="00977E7B" w:rsidRDefault="00D640CE" w:rsidP="00C12E2A">
            <w:pPr>
              <w:rPr>
                <w:rFonts w:ascii="Times New Roman" w:hAnsi="Times New Roman"/>
                <w:sz w:val="28"/>
                <w:szCs w:val="28"/>
              </w:rPr>
            </w:pPr>
            <w:r w:rsidRPr="00B97300">
              <w:rPr>
                <w:rFonts w:ascii="Times New Roman" w:hAnsi="Times New Roman"/>
                <w:b/>
                <w:sz w:val="28"/>
                <w:szCs w:val="28"/>
              </w:rPr>
              <w:t>«На краю пропасти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-</w:t>
            </w:r>
            <w:r w:rsidRPr="004C637C">
              <w:rPr>
                <w:rFonts w:ascii="Times New Roman" w:hAnsi="Times New Roman"/>
                <w:sz w:val="28"/>
                <w:szCs w:val="28"/>
              </w:rPr>
              <w:t xml:space="preserve">просветительская программа по </w:t>
            </w:r>
            <w:r>
              <w:rPr>
                <w:rFonts w:ascii="Times New Roman" w:hAnsi="Times New Roman"/>
                <w:sz w:val="28"/>
                <w:szCs w:val="28"/>
              </w:rPr>
              <w:t>здоровому образу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40CE" w:rsidRPr="00B97300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300">
              <w:rPr>
                <w:rFonts w:ascii="Times New Roman" w:hAnsi="Times New Roman"/>
                <w:sz w:val="28"/>
                <w:szCs w:val="28"/>
              </w:rPr>
              <w:t>СДК «Авангард»</w:t>
            </w:r>
          </w:p>
          <w:p w:rsidR="00D640CE" w:rsidRDefault="00D640CE" w:rsidP="00C12E2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. Октябрьская</w:t>
            </w:r>
          </w:p>
          <w:p w:rsidR="00D640CE" w:rsidRDefault="00D640CE" w:rsidP="00C12E2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C637C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>л. Привокзальная, 1</w:t>
            </w:r>
          </w:p>
          <w:p w:rsidR="00D640CE" w:rsidRPr="004C637C" w:rsidRDefault="00D640CE" w:rsidP="00C12E2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БОУ СОШ №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40CE" w:rsidRDefault="00D640CE" w:rsidP="00C12E2A">
            <w:pPr>
              <w:pStyle w:val="a3"/>
              <w:ind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0CE" w:rsidRPr="00D640CE" w:rsidRDefault="00D640CE">
            <w:pPr>
              <w:rPr>
                <w:sz w:val="28"/>
                <w:szCs w:val="28"/>
              </w:rPr>
            </w:pPr>
            <w:r w:rsidRPr="00D640CE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D640CE" w:rsidTr="00202AD6">
        <w:tc>
          <w:tcPr>
            <w:tcW w:w="993" w:type="dxa"/>
          </w:tcPr>
          <w:p w:rsidR="00D640CE" w:rsidRDefault="00D640CE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0CE" w:rsidRPr="00FA3631" w:rsidRDefault="00D640CE" w:rsidP="00C12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5</w:t>
            </w:r>
          </w:p>
          <w:p w:rsidR="00D640CE" w:rsidRPr="00FA3631" w:rsidRDefault="00D640CE" w:rsidP="00C12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FA36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640CE" w:rsidRPr="008C487F" w:rsidRDefault="00D640CE" w:rsidP="00C12E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сем миром против страшного зла</w:t>
            </w:r>
            <w:r w:rsidRPr="008C487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ас информации, в рамках антинаркотической программы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40CE" w:rsidRPr="001B0D2D" w:rsidRDefault="00D640CE" w:rsidP="00C12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D2D">
              <w:rPr>
                <w:rFonts w:ascii="Times New Roman" w:hAnsi="Times New Roman"/>
                <w:sz w:val="28"/>
                <w:szCs w:val="28"/>
              </w:rPr>
              <w:t>СДК «Октябрь»</w:t>
            </w:r>
          </w:p>
          <w:p w:rsidR="00D640CE" w:rsidRPr="001B0D2D" w:rsidRDefault="00D640CE" w:rsidP="00C12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D2D">
              <w:rPr>
                <w:rFonts w:ascii="Times New Roman" w:hAnsi="Times New Roman"/>
                <w:sz w:val="28"/>
                <w:szCs w:val="28"/>
              </w:rPr>
              <w:t>ст. Октябрьская</w:t>
            </w:r>
          </w:p>
          <w:p w:rsidR="00D640CE" w:rsidRPr="001B0D2D" w:rsidRDefault="00D640CE" w:rsidP="00C12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1B0D2D">
              <w:rPr>
                <w:rFonts w:ascii="Times New Roman" w:hAnsi="Times New Roman"/>
                <w:sz w:val="28"/>
                <w:szCs w:val="28"/>
              </w:rPr>
              <w:t>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хн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0CE" w:rsidRPr="00D640CE" w:rsidRDefault="00D640CE">
            <w:pPr>
              <w:rPr>
                <w:sz w:val="28"/>
                <w:szCs w:val="28"/>
              </w:rPr>
            </w:pPr>
            <w:r w:rsidRPr="00D640CE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D640CE" w:rsidTr="00202AD6">
        <w:tc>
          <w:tcPr>
            <w:tcW w:w="993" w:type="dxa"/>
          </w:tcPr>
          <w:p w:rsidR="00D640CE" w:rsidRDefault="00D640CE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0CE" w:rsidRPr="00776AC8" w:rsidRDefault="00D640CE" w:rsidP="00C12E2A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76AC8">
              <w:rPr>
                <w:rFonts w:ascii="Times New Roman" w:hAnsi="Times New Roman"/>
                <w:color w:val="000000"/>
                <w:sz w:val="28"/>
                <w:szCs w:val="24"/>
              </w:rPr>
              <w:t>23.10.25</w:t>
            </w:r>
          </w:p>
          <w:p w:rsidR="00D640CE" w:rsidRPr="00776AC8" w:rsidRDefault="00D640CE" w:rsidP="00C12E2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76AC8">
              <w:rPr>
                <w:rFonts w:ascii="Times New Roman" w:hAnsi="Times New Roman"/>
                <w:color w:val="000000"/>
                <w:sz w:val="28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640CE" w:rsidRPr="00776AC8" w:rsidRDefault="00D640CE" w:rsidP="00C12E2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76AC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«Правильно питайся, здоровья набирайся»</w:t>
            </w:r>
            <w:r w:rsidRPr="00776AC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- познавательно – </w:t>
            </w:r>
            <w:r w:rsidRPr="00776AC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игро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, пропагандирующая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40CE" w:rsidRPr="00776AC8" w:rsidRDefault="00D640CE" w:rsidP="00C12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AC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айонная детская библиотека, филиал №1 МКУК </w:t>
            </w:r>
            <w:r w:rsidRPr="00776AC8">
              <w:rPr>
                <w:rFonts w:ascii="Times New Roman" w:hAnsi="Times New Roman"/>
                <w:sz w:val="28"/>
                <w:szCs w:val="24"/>
              </w:rPr>
              <w:lastRenderedPageBreak/>
              <w:t>«Крыл</w:t>
            </w:r>
            <w:r>
              <w:rPr>
                <w:rFonts w:ascii="Times New Roman" w:hAnsi="Times New Roman"/>
                <w:sz w:val="28"/>
                <w:szCs w:val="24"/>
              </w:rPr>
              <w:t>овская МБ» ул. Орджоникидзе, д.</w:t>
            </w:r>
            <w:r w:rsidRPr="00776AC8">
              <w:rPr>
                <w:rFonts w:ascii="Times New Roman" w:hAnsi="Times New Roman"/>
                <w:sz w:val="28"/>
                <w:szCs w:val="24"/>
              </w:rPr>
              <w:t xml:space="preserve"> 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40CE" w:rsidRPr="00776AC8" w:rsidRDefault="00D640CE" w:rsidP="00C12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6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хинько</w:t>
            </w:r>
            <w:proofErr w:type="spellEnd"/>
            <w:r w:rsidRPr="00776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CE" w:rsidRPr="00776AC8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A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0CE" w:rsidRPr="00D640CE" w:rsidRDefault="00D640CE">
            <w:pPr>
              <w:rPr>
                <w:sz w:val="28"/>
                <w:szCs w:val="28"/>
              </w:rPr>
            </w:pPr>
            <w:r w:rsidRPr="00D640CE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D640CE" w:rsidTr="00461E7C">
        <w:tc>
          <w:tcPr>
            <w:tcW w:w="993" w:type="dxa"/>
          </w:tcPr>
          <w:p w:rsidR="00D640CE" w:rsidRDefault="00D640CE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5</w:t>
            </w:r>
          </w:p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40CE" w:rsidRPr="004B27CB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40CE" w:rsidRPr="00B4322B" w:rsidRDefault="00D640CE" w:rsidP="00C12E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22B">
              <w:rPr>
                <w:rFonts w:ascii="Times New Roman" w:hAnsi="Times New Roman"/>
                <w:b/>
                <w:sz w:val="28"/>
                <w:szCs w:val="28"/>
              </w:rPr>
              <w:t>«Береги себя»</w:t>
            </w:r>
            <w:r w:rsidRPr="00B43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беседа-диспут по направлению</w:t>
            </w:r>
            <w:r w:rsidRPr="00B4322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322B">
              <w:rPr>
                <w:rFonts w:ascii="Times New Roman" w:hAnsi="Times New Roman"/>
                <w:sz w:val="28"/>
                <w:szCs w:val="28"/>
              </w:rPr>
              <w:t>Противодействие незаконному обороту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», в рамках акции</w:t>
            </w:r>
            <w:r w:rsidRPr="00B4322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Сообщ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B4322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де торгуют смертью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.</w:t>
            </w:r>
            <w:r w:rsidRPr="00B43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ашковская</w:t>
            </w:r>
            <w:proofErr w:type="spellEnd"/>
          </w:p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45</w:t>
            </w:r>
          </w:p>
          <w:p w:rsidR="00D640CE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а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40CE" w:rsidRPr="0048373C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ш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CE" w:rsidRPr="00B4322B" w:rsidRDefault="00D640CE" w:rsidP="00C12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0CE" w:rsidRPr="00D640CE" w:rsidRDefault="00D640CE">
            <w:pPr>
              <w:rPr>
                <w:sz w:val="28"/>
                <w:szCs w:val="28"/>
              </w:rPr>
            </w:pPr>
            <w:r w:rsidRPr="00D640CE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D6EE1" w:rsidTr="005D48B8">
        <w:tc>
          <w:tcPr>
            <w:tcW w:w="993" w:type="dxa"/>
          </w:tcPr>
          <w:p w:rsidR="00FD6EE1" w:rsidRDefault="00FD6EE1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65137" w:rsidRPr="00B65137" w:rsidRDefault="00B65137" w:rsidP="00B651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18.10.2025 г.</w:t>
            </w:r>
          </w:p>
          <w:p w:rsidR="00B65137" w:rsidRPr="00B65137" w:rsidRDefault="00B65137" w:rsidP="00B651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  <w:p w:rsidR="00FD6EE1" w:rsidRPr="00B65137" w:rsidRDefault="00FD6EE1" w:rsidP="00B651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B65137" w:rsidRDefault="00B65137" w:rsidP="003C40E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137">
              <w:rPr>
                <w:rFonts w:ascii="Times New Roman" w:hAnsi="Times New Roman"/>
                <w:sz w:val="28"/>
                <w:szCs w:val="28"/>
              </w:rPr>
              <w:t>Соревнования по волейболу среди мужских команд в рамках «Сельских с</w:t>
            </w:r>
            <w:r w:rsidR="003C40ED">
              <w:rPr>
                <w:rFonts w:ascii="Times New Roman" w:hAnsi="Times New Roman"/>
                <w:sz w:val="28"/>
                <w:szCs w:val="28"/>
              </w:rPr>
              <w:t>портивных игр Кубани 2025 года.</w:t>
            </w:r>
          </w:p>
        </w:tc>
        <w:tc>
          <w:tcPr>
            <w:tcW w:w="2976" w:type="dxa"/>
          </w:tcPr>
          <w:p w:rsidR="00B65137" w:rsidRPr="00B65137" w:rsidRDefault="00B65137" w:rsidP="00B651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ст. Крыловская</w:t>
            </w:r>
          </w:p>
          <w:p w:rsidR="00FD6EE1" w:rsidRPr="00B65137" w:rsidRDefault="00B65137" w:rsidP="00B6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рджоникидзе, 88А СК «Олимпийски»</w:t>
            </w:r>
          </w:p>
        </w:tc>
        <w:tc>
          <w:tcPr>
            <w:tcW w:w="3261" w:type="dxa"/>
          </w:tcPr>
          <w:p w:rsidR="00B65137" w:rsidRPr="00B65137" w:rsidRDefault="00B65137" w:rsidP="00B6513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B65137" w:rsidRPr="00B65137" w:rsidRDefault="00B65137" w:rsidP="00B6513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ОФК и</w:t>
            </w:r>
            <w:proofErr w:type="gramStart"/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B65137" w:rsidRPr="00B65137" w:rsidRDefault="00B65137" w:rsidP="00B6513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О Крыловский район</w:t>
            </w:r>
          </w:p>
          <w:p w:rsidR="00B65137" w:rsidRPr="00B65137" w:rsidRDefault="00B65137" w:rsidP="00B6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Т.Н. Чернявская</w:t>
            </w:r>
          </w:p>
          <w:p w:rsidR="00B65137" w:rsidRPr="00B65137" w:rsidRDefault="00B65137" w:rsidP="00B6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137">
              <w:rPr>
                <w:rFonts w:ascii="Times New Roman" w:eastAsia="Times New Roman" w:hAnsi="Times New Roman" w:cs="Times New Roman"/>
                <w:sz w:val="28"/>
                <w:szCs w:val="28"/>
              </w:rPr>
              <w:t>р.т.88616132933</w:t>
            </w:r>
          </w:p>
          <w:p w:rsidR="00FD6EE1" w:rsidRPr="00915371" w:rsidRDefault="00FD6EE1" w:rsidP="009153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FD6EE1" w:rsidRPr="00915371" w:rsidRDefault="002F257A" w:rsidP="00AA3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:rsidR="00FD6EE1" w:rsidRPr="002F257A" w:rsidRDefault="002F257A" w:rsidP="00915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A">
              <w:rPr>
                <w:rFonts w:ascii="Times New Roman" w:hAnsi="Times New Roman" w:cs="Times New Roman"/>
                <w:sz w:val="28"/>
                <w:szCs w:val="28"/>
              </w:rPr>
              <w:t>молодежь от 18 до 35 лет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5C145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F1D5E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4B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5F1D5E" w:rsidRPr="00D71506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                                                                                                    Н.А. Чайковская</w:t>
      </w:r>
    </w:p>
    <w:sectPr w:rsidR="005F1D5E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C2654"/>
    <w:rsid w:val="001D3520"/>
    <w:rsid w:val="00200CF1"/>
    <w:rsid w:val="00202663"/>
    <w:rsid w:val="00206C28"/>
    <w:rsid w:val="002140FF"/>
    <w:rsid w:val="00226C95"/>
    <w:rsid w:val="00242661"/>
    <w:rsid w:val="00244369"/>
    <w:rsid w:val="00254219"/>
    <w:rsid w:val="002577BC"/>
    <w:rsid w:val="00280920"/>
    <w:rsid w:val="002A32D1"/>
    <w:rsid w:val="002F1819"/>
    <w:rsid w:val="002F257A"/>
    <w:rsid w:val="002F6D0C"/>
    <w:rsid w:val="003038B5"/>
    <w:rsid w:val="003119C3"/>
    <w:rsid w:val="00316D84"/>
    <w:rsid w:val="003260D5"/>
    <w:rsid w:val="00361E70"/>
    <w:rsid w:val="00370C15"/>
    <w:rsid w:val="00396C2E"/>
    <w:rsid w:val="003C40ED"/>
    <w:rsid w:val="003C5814"/>
    <w:rsid w:val="003E1B0B"/>
    <w:rsid w:val="00417F96"/>
    <w:rsid w:val="00425119"/>
    <w:rsid w:val="00436E0A"/>
    <w:rsid w:val="00442EC6"/>
    <w:rsid w:val="00484351"/>
    <w:rsid w:val="004C62A3"/>
    <w:rsid w:val="004D2C04"/>
    <w:rsid w:val="004E1A8D"/>
    <w:rsid w:val="00501C6C"/>
    <w:rsid w:val="00501E60"/>
    <w:rsid w:val="005352AB"/>
    <w:rsid w:val="005576D2"/>
    <w:rsid w:val="00565FFA"/>
    <w:rsid w:val="005B307E"/>
    <w:rsid w:val="005C1451"/>
    <w:rsid w:val="005D386D"/>
    <w:rsid w:val="005D3DF3"/>
    <w:rsid w:val="005D48B8"/>
    <w:rsid w:val="005F1D5E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32224"/>
    <w:rsid w:val="0086381B"/>
    <w:rsid w:val="008A3141"/>
    <w:rsid w:val="008B37EA"/>
    <w:rsid w:val="008D22CB"/>
    <w:rsid w:val="008D7B45"/>
    <w:rsid w:val="008D7EEC"/>
    <w:rsid w:val="008F55E5"/>
    <w:rsid w:val="009138E0"/>
    <w:rsid w:val="00915371"/>
    <w:rsid w:val="009413BC"/>
    <w:rsid w:val="00947521"/>
    <w:rsid w:val="00957611"/>
    <w:rsid w:val="0096528D"/>
    <w:rsid w:val="00977B8B"/>
    <w:rsid w:val="009922DF"/>
    <w:rsid w:val="009B5D8D"/>
    <w:rsid w:val="00A44698"/>
    <w:rsid w:val="00A91050"/>
    <w:rsid w:val="00AA3389"/>
    <w:rsid w:val="00AF32C2"/>
    <w:rsid w:val="00AF5F7C"/>
    <w:rsid w:val="00B03937"/>
    <w:rsid w:val="00B0444B"/>
    <w:rsid w:val="00B46D8C"/>
    <w:rsid w:val="00B55428"/>
    <w:rsid w:val="00B627CE"/>
    <w:rsid w:val="00B65137"/>
    <w:rsid w:val="00BA74BD"/>
    <w:rsid w:val="00BE0983"/>
    <w:rsid w:val="00BE77DA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640CE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27976"/>
    <w:rsid w:val="00F34ABB"/>
    <w:rsid w:val="00F8631C"/>
    <w:rsid w:val="00F87560"/>
    <w:rsid w:val="00FA5C76"/>
    <w:rsid w:val="00FB552E"/>
    <w:rsid w:val="00FC1975"/>
    <w:rsid w:val="00FD6EE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1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uiPriority w:val="99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4AD2-AA08-4F58-8C47-6B0970CE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99</cp:revision>
  <cp:lastPrinted>2025-09-22T13:36:00Z</cp:lastPrinted>
  <dcterms:created xsi:type="dcterms:W3CDTF">2023-04-10T06:13:00Z</dcterms:created>
  <dcterms:modified xsi:type="dcterms:W3CDTF">2025-09-22T13:37:00Z</dcterms:modified>
</cp:coreProperties>
</file>